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1E6E89" w:rsidRDefault="001E6E89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1E6E89" w:rsidRDefault="001E6E89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36"/>
          <w:szCs w:val="36"/>
        </w:r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рекомендации по  курсовой работе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дисциплине «Экономика организации»</w:t>
      </w: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выполнению курсовых работ  разработаны  на основе ФГОС, учебного плана, рабочей программы учебной дисциплины с целью оказания помощи студентам в выполнении курсовой работы  по дисциплине «Экономика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СПО 21.02.05 «Земельно-имущественные отношения» базовой подготовки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 </w:t>
      </w:r>
      <w:r>
        <w:rPr>
          <w:rFonts w:ascii="Times New Roman" w:hAnsi="Times New Roman" w:cs="Times New Roman"/>
          <w:sz w:val="28"/>
          <w:szCs w:val="28"/>
        </w:rPr>
        <w:t>ГБПОУ МО «Воскресенский колледж»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Л.И.___________преподаватель ГБПОУ «Воскресенский колледж»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рекомендации рассмотрены на заседании предметной (цикловой) комиссии экономических дисциплин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_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________________________Портная И.М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 зам.директора по УР _____________________Куприна Н.Л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</w:t>
      </w:r>
      <w:r>
        <w:rPr>
          <w:rFonts w:ascii="Times New Roman" w:hAnsi="Times New Roman" w:cs="Times New Roman"/>
          <w:sz w:val="28"/>
          <w:szCs w:val="28"/>
        </w:rPr>
        <w:t>___________20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ояснительная записка………………………………………………………………………4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ыполнения курсовой работы……………………………………………………………………….6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одбор теоретического и практического материала………………………………………………………………….. .6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труктура и </w:t>
      </w:r>
      <w:r>
        <w:rPr>
          <w:rFonts w:ascii="Times New Roman" w:hAnsi="Times New Roman" w:cs="Times New Roman"/>
          <w:sz w:val="28"/>
          <w:szCs w:val="28"/>
        </w:rPr>
        <w:t>содержание курсовой работы……………………………………………….....................................7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Требования к оформлению курсовой работы………………………………………………………………………..8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Контроль процесса выполнения курсовой работы…………………………………………………………………….....10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ритерии </w:t>
      </w:r>
      <w:r>
        <w:rPr>
          <w:rFonts w:ascii="Times New Roman" w:hAnsi="Times New Roman" w:cs="Times New Roman"/>
          <w:sz w:val="28"/>
          <w:szCs w:val="28"/>
        </w:rPr>
        <w:t>оценки курсовой работы………………………………………………………………………..10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тодическте указания по выполнению курсовой работы…………….11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24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урсовой работы является важным этапом процесса подготовк</w:t>
      </w:r>
      <w:r>
        <w:rPr>
          <w:rFonts w:ascii="Times New Roman" w:hAnsi="Times New Roman" w:cs="Times New Roman"/>
          <w:sz w:val="28"/>
          <w:szCs w:val="28"/>
        </w:rPr>
        <w:t xml:space="preserve">и обучающихся по дисциплине «Экономика организации» по специальности  СПО 21.02.05 «Земельно-имущественные отношения» одной из форм их самостоятельной работы по изучению учебных дисциплин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целями выполнения курсовой работы являются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об</w:t>
      </w:r>
      <w:r>
        <w:rPr>
          <w:rFonts w:ascii="Times New Roman" w:hAnsi="Times New Roman" w:cs="Times New Roman"/>
          <w:sz w:val="28"/>
          <w:szCs w:val="28"/>
        </w:rPr>
        <w:t xml:space="preserve">учающимися теоретических знаний, полученных в ходе занятий и самостоятельной подготовки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анализировать и обобщать результаты проведенного исследования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роведения расчетов и анализа показателей, связанных с деятел</w:t>
      </w:r>
      <w:r>
        <w:rPr>
          <w:rFonts w:ascii="Times New Roman" w:hAnsi="Times New Roman" w:cs="Times New Roman"/>
          <w:sz w:val="28"/>
          <w:szCs w:val="28"/>
        </w:rPr>
        <w:t>ьностью организации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этого, обучающийся должен уметь правильно в соответствие с существующими требованиями оформить курсовую работу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курсовой работы являются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, систематизация и анализ законодательных и нормативных документов, </w:t>
      </w:r>
      <w:r>
        <w:rPr>
          <w:rFonts w:ascii="Times New Roman" w:hAnsi="Times New Roman" w:cs="Times New Roman"/>
          <w:sz w:val="28"/>
          <w:szCs w:val="28"/>
        </w:rPr>
        <w:t>экономической литератур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е изложение теоретических основ темы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рактической части работы с применением  исходных данных; - выявление существующих проблем по избранной теме и рассмотрение путей их решения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дол</w:t>
      </w:r>
      <w:r>
        <w:rPr>
          <w:rFonts w:ascii="Times New Roman" w:hAnsi="Times New Roman" w:cs="Times New Roman"/>
          <w:sz w:val="28"/>
          <w:szCs w:val="28"/>
        </w:rPr>
        <w:t xml:space="preserve">жна носить творческий, проблемный характер, что предполагает: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выводов и предложений по результатам проведенного исследовани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современных методик анализа состояния и динамики экономических показателей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ый выб</w:t>
      </w:r>
      <w:r>
        <w:rPr>
          <w:rFonts w:ascii="Times New Roman" w:hAnsi="Times New Roman" w:cs="Times New Roman"/>
          <w:sz w:val="28"/>
          <w:szCs w:val="28"/>
        </w:rPr>
        <w:t>ор экономической литературы, материалов периодической печати по теме курсовой работ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ние выявить проблемы, наметить пути их решения, предусмотренные в законодательных и нормативных документах, а также, по возможности, обосновать собственную точку зрен</w:t>
      </w:r>
      <w:r>
        <w:rPr>
          <w:rFonts w:ascii="Times New Roman" w:hAnsi="Times New Roman" w:cs="Times New Roman"/>
          <w:sz w:val="28"/>
          <w:szCs w:val="28"/>
        </w:rPr>
        <w:t>ия по решению исследуемой проблемы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решения творческих задач, необходимо усвоить порядок написания и форму представления курсовой работы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ым требованием при выполнении курсовой работы является использование законодательных, нормативных </w:t>
      </w:r>
      <w:r>
        <w:rPr>
          <w:rFonts w:ascii="Times New Roman" w:hAnsi="Times New Roman" w:cs="Times New Roman"/>
          <w:sz w:val="28"/>
          <w:szCs w:val="28"/>
        </w:rPr>
        <w:t>и фактических материалов, а именно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ексов и Федеральных законов Российской Федерации, нормативных документов, годовых отчетов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постоянным обновлением нормативно-правовой базы рекомендуется обращаться к справочно- информационным системам («Ко</w:t>
      </w:r>
      <w:r>
        <w:rPr>
          <w:rFonts w:ascii="Times New Roman" w:hAnsi="Times New Roman" w:cs="Times New Roman"/>
          <w:sz w:val="28"/>
          <w:szCs w:val="28"/>
        </w:rPr>
        <w:t>нсультантПлюс», «Гарант»)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также использовать периодические издания, которые доступны в электронном виде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иметь четкое и экономически грамотное изложение с анализом приводимого практического материала, таблиц и схем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хемы и рисунки должны иметь единую (сплошную) нумерацию по тексту всей курсовой работы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требуемый объем курсовой работы – 20-25 печатных страниц без учета приложений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урсовой работы должен быть поделен на главы и параграфы. Заголов</w:t>
      </w:r>
      <w:r>
        <w:rPr>
          <w:rFonts w:ascii="Times New Roman" w:hAnsi="Times New Roman" w:cs="Times New Roman"/>
          <w:sz w:val="28"/>
          <w:szCs w:val="28"/>
        </w:rPr>
        <w:t xml:space="preserve">ки глав и параграфов в содержании и основном тексте курсовой работы должны быть идентичными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курсовых работ определяется предметно-цикловой комиссией ежегодно. Непременным требованием является актуальность темы для решения конкретных вопросов пра</w:t>
      </w:r>
      <w:r>
        <w:rPr>
          <w:rFonts w:ascii="Times New Roman" w:hAnsi="Times New Roman" w:cs="Times New Roman"/>
          <w:sz w:val="28"/>
          <w:szCs w:val="28"/>
        </w:rPr>
        <w:t>ктической деятельности организаций банковской системы, исследование теоретических проблем совершенствования денежно-кредитных и финансовых отношений. Тему курсовой работы обучающийся выбирает самостоятельно из утвержденного перечня. За каждым студентом зак</w:t>
      </w:r>
      <w:r>
        <w:rPr>
          <w:rFonts w:ascii="Times New Roman" w:hAnsi="Times New Roman" w:cs="Times New Roman"/>
          <w:sz w:val="28"/>
          <w:szCs w:val="28"/>
        </w:rPr>
        <w:t xml:space="preserve">репляется руководитель, осуществляющий общее руководство курсовой работой и контроль за сроками ее выполнения. Логическим продолжением курсовой работы может стать выпускная квалификационная работа по специальности, в которой будут реализ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идеи</w:t>
      </w:r>
      <w:r>
        <w:rPr>
          <w:rFonts w:ascii="Times New Roman" w:hAnsi="Times New Roman" w:cs="Times New Roman"/>
          <w:sz w:val="28"/>
          <w:szCs w:val="28"/>
        </w:rPr>
        <w:t xml:space="preserve"> и выводы курсовой работы на более высоком теоретическом и практическом уровнях. В случае непредставления курсовой работы или оценки «неудовлетворительно», студент не допускается к сдаче комплексного экзамена</w:t>
      </w:r>
    </w:p>
    <w:p w:rsidR="001E6E89" w:rsidRDefault="005D5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Порядок выполнения курсовой работы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</w:t>
      </w:r>
      <w:r>
        <w:rPr>
          <w:rFonts w:ascii="Times New Roman" w:hAnsi="Times New Roman" w:cs="Times New Roman"/>
          <w:sz w:val="28"/>
          <w:szCs w:val="28"/>
        </w:rPr>
        <w:t xml:space="preserve">готовке и написании курсовой работы обучающийся: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пределяет тему своей курсовой работ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анализирует имеющийся материал (лекции, методические пособия, учебники, статьи из журналов и специализированных газет)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бирает необходимый б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 из рекомендованного списка литератур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оставляет план курсовой работы и утверждает его у преподавател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зучает и выписывает из рекомендованных книг цитаты, касающиеся темы курсовой работ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дготавливает черновой вариант курсовой </w:t>
      </w:r>
      <w:r>
        <w:rPr>
          <w:rFonts w:ascii="Times New Roman" w:hAnsi="Times New Roman" w:cs="Times New Roman"/>
          <w:sz w:val="28"/>
          <w:szCs w:val="28"/>
        </w:rPr>
        <w:t>работы и представляет его преподавателю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едактирует черновой вариант согласно полученным замечаниям и рекомендациям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дает окончательный вариант работы на проверку руководителю курсовой работы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отовится к защите. 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бор теоретического и прак</w:t>
      </w:r>
      <w:r>
        <w:rPr>
          <w:rFonts w:ascii="Times New Roman" w:hAnsi="Times New Roman" w:cs="Times New Roman"/>
          <w:b/>
          <w:sz w:val="28"/>
          <w:szCs w:val="28"/>
        </w:rPr>
        <w:t>тического материала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тъемлемым элементом всестороннего изучения темы является подбор современной экономической литературы, нормативных и инструктивных документов. В этих целях следует рационально организовать работу с литературными источниками, периодич</w:t>
      </w:r>
      <w:r>
        <w:rPr>
          <w:rFonts w:ascii="Times New Roman" w:hAnsi="Times New Roman" w:cs="Times New Roman"/>
          <w:sz w:val="28"/>
          <w:szCs w:val="28"/>
        </w:rPr>
        <w:t>ескими изданиями. Список литературы, рекомендуемый руководителем, как правило, не является исчерпывающим, поэтому курсовая работа должна продемонстрировать умение самостоятельно подбирать и систематизировать разного рода информационные источники по теме ра</w:t>
      </w:r>
      <w:r>
        <w:rPr>
          <w:rFonts w:ascii="Times New Roman" w:hAnsi="Times New Roman" w:cs="Times New Roman"/>
          <w:sz w:val="28"/>
          <w:szCs w:val="28"/>
        </w:rPr>
        <w:t xml:space="preserve">боты: учебные пособия, монографии, статьи в журналах и газетах. В этих целях рекомендуется обращаться к библиотечным каталогам, а также к информационным базам в сети Интернет. </w:t>
      </w:r>
      <w:r>
        <w:rPr>
          <w:rFonts w:ascii="Times New Roman" w:hAnsi="Times New Roman" w:cs="Times New Roman"/>
          <w:sz w:val="28"/>
          <w:szCs w:val="28"/>
        </w:rPr>
        <w:lastRenderedPageBreak/>
        <w:t>Важным критерием отбора литературы является ее новизна, отражение перспектив раз</w:t>
      </w:r>
      <w:r>
        <w:rPr>
          <w:rFonts w:ascii="Times New Roman" w:hAnsi="Times New Roman" w:cs="Times New Roman"/>
          <w:sz w:val="28"/>
          <w:szCs w:val="28"/>
        </w:rPr>
        <w:t xml:space="preserve">вития банковского дела в России. Особое внимание следует обращать на проблемные статьи и статьи, содержащие фактический материал.  Неоценимую помощь здесь также окажут соответствующие электронные ресурсы. В процессе анализа литературы следует указывать, в </w:t>
      </w:r>
      <w:r>
        <w:rPr>
          <w:rFonts w:ascii="Times New Roman" w:hAnsi="Times New Roman" w:cs="Times New Roman"/>
          <w:sz w:val="28"/>
          <w:szCs w:val="28"/>
        </w:rPr>
        <w:t>каком разделе (подразделе) могут быть использованы подобранные материалы. Практический материал должен соответствовать теме курсовой работы. В качестве практического материала должны быть использованы исходные  данные, расчет показателей и аналитические ма</w:t>
      </w:r>
      <w:r>
        <w:rPr>
          <w:rFonts w:ascii="Times New Roman" w:hAnsi="Times New Roman" w:cs="Times New Roman"/>
          <w:sz w:val="28"/>
          <w:szCs w:val="28"/>
        </w:rPr>
        <w:t>териалы. После изучения подобранных теоретических и практических материалов необходимо их систематизировать и анализировать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их целях подбираются практические данные к соответствующим разделам курсовой работы, цифровые материалы сводятся в таблицы, со</w:t>
      </w:r>
      <w:r>
        <w:rPr>
          <w:rFonts w:ascii="Times New Roman" w:hAnsi="Times New Roman" w:cs="Times New Roman"/>
          <w:sz w:val="28"/>
          <w:szCs w:val="28"/>
        </w:rPr>
        <w:t>ставляются графики, диаграммы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систематизированные материалы, сделать соответствующие выводы и сформулировать предложения. Особое внимание при выполнении курсовой работы следует уделить самостоятельной работе с нормативными и и</w:t>
      </w:r>
      <w:r>
        <w:rPr>
          <w:rFonts w:ascii="Times New Roman" w:hAnsi="Times New Roman" w:cs="Times New Roman"/>
          <w:sz w:val="28"/>
          <w:szCs w:val="28"/>
        </w:rPr>
        <w:t xml:space="preserve">нструктивными материалами. Сначала необходимо ознакомиться с содержанием документа, затем составить его краткий конспект по вопросам, которые должны быть рассмотрены в работе. Если по плану работы не предусматривается подробное рассмотрение вопроса, то не </w:t>
      </w:r>
      <w:r>
        <w:rPr>
          <w:rFonts w:ascii="Times New Roman" w:hAnsi="Times New Roman" w:cs="Times New Roman"/>
          <w:sz w:val="28"/>
          <w:szCs w:val="28"/>
        </w:rPr>
        <w:t>следует перегружать текст описанием деталей. В случае необходимости глубокой проработки вопроса, конспект должен быть подробным, но не повторяющим дословно текст документа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акцентировать внимание на изменениях и дополнениях, внесенных в нормативны</w:t>
      </w:r>
      <w:r>
        <w:rPr>
          <w:rFonts w:ascii="Times New Roman" w:hAnsi="Times New Roman" w:cs="Times New Roman"/>
          <w:sz w:val="28"/>
          <w:szCs w:val="28"/>
        </w:rPr>
        <w:t>е документы за последний год, для чего рекомендуется обращаться к справочно-информационным системам «КонсультантПлюс», «Гарант»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работы над темой обучающийся изучает различные точки зрения по данной проблематике и формирует собственную позицию </w:t>
      </w:r>
      <w:r>
        <w:rPr>
          <w:rFonts w:ascii="Times New Roman" w:hAnsi="Times New Roman" w:cs="Times New Roman"/>
          <w:sz w:val="28"/>
          <w:szCs w:val="28"/>
        </w:rPr>
        <w:t>по рассматриваемым вопросам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и содержание курсовой работы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ая структура курсовой работы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ведение (1,5-2 стр.)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2 главы (каждая глава по 10 стр.)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заключение (1,5-2 стр.)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ормативно-правовые акты и </w:t>
      </w:r>
      <w:r>
        <w:rPr>
          <w:rFonts w:ascii="Times New Roman" w:hAnsi="Times New Roman" w:cs="Times New Roman"/>
          <w:sz w:val="28"/>
          <w:szCs w:val="28"/>
        </w:rPr>
        <w:t>использованная литература (до 15 источников)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ложения (если необходимо)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ведении обосновывается актуальность и значимость рассматриваемой темы исследования, определяется объект, предмет, формулируются цель и задачи, которые обучающийся решает в с</w:t>
      </w:r>
      <w:r>
        <w:rPr>
          <w:rFonts w:ascii="Times New Roman" w:hAnsi="Times New Roman" w:cs="Times New Roman"/>
          <w:sz w:val="28"/>
          <w:szCs w:val="28"/>
        </w:rPr>
        <w:t>воей курсовой работе, дается краткая характеристика структуры работы; теоретическая и информационная база для написания работы. Основная часть состоит из двух глав, главы из параграфов (количество параграфов в первой главе 2-3, во второй – 3 параграфа), ко</w:t>
      </w:r>
      <w:r>
        <w:rPr>
          <w:rFonts w:ascii="Times New Roman" w:hAnsi="Times New Roman" w:cs="Times New Roman"/>
          <w:sz w:val="28"/>
          <w:szCs w:val="28"/>
        </w:rPr>
        <w:t>торые должны быть озаглавлены. Образец представлен в Приложении. В первой главе раскрываются теоретические и правовые основы, а также исторические аспекты либо зарубежный опыт в соответствии с темой курсовой работы. В второй главе проводится анализ состоян</w:t>
      </w:r>
      <w:r>
        <w:rPr>
          <w:rFonts w:ascii="Times New Roman" w:hAnsi="Times New Roman" w:cs="Times New Roman"/>
          <w:sz w:val="28"/>
          <w:szCs w:val="28"/>
        </w:rPr>
        <w:t>ия и тенденций развития исследуемой темы на современном этапе. Расчеты должны быть  оформлены в виде таблиц,  графиков, рисунков. По тексту на таблицы и рисунки должны быть ссылки и комментарии. В третьем параграфе излагаются выявленные проблемы по результ</w:t>
      </w:r>
      <w:r>
        <w:rPr>
          <w:rFonts w:ascii="Times New Roman" w:hAnsi="Times New Roman" w:cs="Times New Roman"/>
          <w:sz w:val="28"/>
          <w:szCs w:val="28"/>
        </w:rPr>
        <w:t>атам исследования и пути их решения. В заключении требуется обобщить результаты исследования, сформулировать выводы и обосновать целесообразность внесенных предложений, показав значимость курсовой работы. При написании текстовой части курсовой работы важны</w:t>
      </w:r>
      <w:r>
        <w:rPr>
          <w:rFonts w:ascii="Times New Roman" w:hAnsi="Times New Roman" w:cs="Times New Roman"/>
          <w:sz w:val="28"/>
          <w:szCs w:val="28"/>
        </w:rPr>
        <w:t xml:space="preserve"> четкость и конкретность формулировок, краткость изложения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о-правовые акты и использованная литература оформляются в соответствии с требованиями, приведенными в данных Методических рекомендациях (раздел 1.5). При выборе литературы необходимо вы</w:t>
      </w:r>
      <w:r>
        <w:rPr>
          <w:rFonts w:ascii="Times New Roman" w:hAnsi="Times New Roman" w:cs="Times New Roman"/>
          <w:sz w:val="28"/>
          <w:szCs w:val="28"/>
        </w:rPr>
        <w:t xml:space="preserve">бирать более современную, отдавая предпочтение источникам последних 2-3 лет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является дополнением к основному тексту курсовой работы. Оно может содержать несколько приложений в виде таблиц, диаграмм, рисунков (в том случае если у них формат на </w:t>
      </w:r>
      <w:r>
        <w:rPr>
          <w:rFonts w:ascii="Times New Roman" w:hAnsi="Times New Roman" w:cs="Times New Roman"/>
          <w:sz w:val="28"/>
          <w:szCs w:val="28"/>
        </w:rPr>
        <w:t>лист А4), иллюстрирующих изложение материала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ебования к оформлению курсовой работы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курсовой работы должен быть оформлен в логической последовательности ее составных частей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титульный лист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содержание курсовой работы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ведение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н</w:t>
      </w:r>
      <w:r>
        <w:rPr>
          <w:rFonts w:ascii="Times New Roman" w:hAnsi="Times New Roman" w:cs="Times New Roman"/>
          <w:sz w:val="28"/>
          <w:szCs w:val="28"/>
        </w:rPr>
        <w:t xml:space="preserve">овная часть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ключение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ормативно-правовые акты и использованная литература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ложения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ледней странице курсовой работы ставится дата ее выполнения и подпись. При написании курсовой работы необходимо обратить внимание на следующ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: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итульный лист оформляется по образцу, приведенному в Приложении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лан курсовой работы (содержание) составляется с разбивкой на главы и параграфы с указанием страниц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урсовая работа выполняется на компьютере (машинописным способом). Объем к</w:t>
      </w:r>
      <w:r>
        <w:rPr>
          <w:rFonts w:ascii="Times New Roman" w:hAnsi="Times New Roman" w:cs="Times New Roman"/>
          <w:sz w:val="28"/>
          <w:szCs w:val="28"/>
        </w:rPr>
        <w:t xml:space="preserve">урсовой работы должен составлять 20 – 25 страниц машинописного текста без учета приложений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кст размещается на одной стороне листа бумаги формата А4 с полями: левое – 30 мм, правое – 10 мм, верхнее – 20 мм, нижнее – 20 мм. Параметры форматирования маш</w:t>
      </w:r>
      <w:r>
        <w:rPr>
          <w:rFonts w:ascii="Times New Roman" w:hAnsi="Times New Roman" w:cs="Times New Roman"/>
          <w:sz w:val="28"/>
          <w:szCs w:val="28"/>
        </w:rPr>
        <w:t xml:space="preserve">инописного текста: междустрочный интервал – 1,5; шрифт – TimesNewRoman; размер шрифта – 14. На используемые литературные источники и нормативно-правовой материал необходимо делать сноски. Порядок оформления сносок см. ниже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ждый раздел (введение, глав</w:t>
      </w:r>
      <w:r>
        <w:rPr>
          <w:rFonts w:ascii="Times New Roman" w:hAnsi="Times New Roman" w:cs="Times New Roman"/>
          <w:sz w:val="28"/>
          <w:szCs w:val="28"/>
        </w:rPr>
        <w:t>ы, заключение, нормативно-правовые акты и использованная литература) должны начинаться с новой страницы и располагаться по центру. Все разделы (подразделы) основной части должны написаны заглавными буквами и иметь номер и заголовок. Наименование разделов (</w:t>
      </w:r>
      <w:r>
        <w:rPr>
          <w:rFonts w:ascii="Times New Roman" w:hAnsi="Times New Roman" w:cs="Times New Roman"/>
          <w:sz w:val="28"/>
          <w:szCs w:val="28"/>
        </w:rPr>
        <w:t xml:space="preserve">подразделов) должны соответствовать наименованиям, приведенным в плане курсовой работы (содержании)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се листы работы должны быть скреплены или сброшюрованы и пронумерованы (номер проставляется вверху справа). Титульный лист не номеруется. Нумерация нач</w:t>
      </w:r>
      <w:r>
        <w:rPr>
          <w:rFonts w:ascii="Times New Roman" w:hAnsi="Times New Roman" w:cs="Times New Roman"/>
          <w:sz w:val="28"/>
          <w:szCs w:val="28"/>
        </w:rPr>
        <w:t>инается с листа содержания, который имеет порядковый номер 2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Таблицы, схемы и рисунки должны иметь отдельную для каждого вида иллюстраций нумерацию по тексту всей курсовой работы, а также иметь сноску на странице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троль процесса выполнения курсово</w:t>
      </w:r>
      <w:r>
        <w:rPr>
          <w:rFonts w:ascii="Times New Roman" w:hAnsi="Times New Roman" w:cs="Times New Roman"/>
          <w:b/>
          <w:sz w:val="28"/>
          <w:szCs w:val="28"/>
        </w:rPr>
        <w:t>й работы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выполнения курсовой работы контролируется руководителем, который проверяет готовность разделов работы в соответствии со сроками, утвержденными в задании. Полностью курсовая работа должна быть выполнена за две недели до защиты. Руководитель да</w:t>
      </w:r>
      <w:r>
        <w:rPr>
          <w:rFonts w:ascii="Times New Roman" w:hAnsi="Times New Roman" w:cs="Times New Roman"/>
          <w:sz w:val="28"/>
          <w:szCs w:val="28"/>
        </w:rPr>
        <w:t xml:space="preserve">ет свои замечания, по которым следует исправить и доработать первоначальный вариант работы и в окончательном виде представить работу к установленному сроку на отзыв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уководителем курсовой работы. В нем отражаются следующие вопросы: В отзыве руководителя определяется оценка, которая может быть выставлена студенту при условии успешной защиты. Целью защиты работы является оценка знаний и умений по избранной </w:t>
      </w:r>
      <w:r>
        <w:rPr>
          <w:rFonts w:ascii="Times New Roman" w:hAnsi="Times New Roman" w:cs="Times New Roman"/>
          <w:sz w:val="28"/>
          <w:szCs w:val="28"/>
        </w:rPr>
        <w:t xml:space="preserve">теме. На защите работы необходимо продемонстрировать владение материалом курсовой работы, отвечать на вопросы теоретического и практического характера, знать основные проблемы темы. 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итерии оценки курсовой работы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оценивается, исходя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критериев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отлично</w:t>
      </w:r>
      <w:r>
        <w:rPr>
          <w:rFonts w:ascii="Times New Roman" w:hAnsi="Times New Roman" w:cs="Times New Roman"/>
          <w:sz w:val="28"/>
          <w:szCs w:val="28"/>
        </w:rPr>
        <w:t xml:space="preserve">» оценивается работа, отвечающая всем предъявляемым требованиям: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лубокое изучение теоретических основ темы путем систематизации экономической литературы, законодательных и нормативных документов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ние современной п</w:t>
      </w:r>
      <w:r>
        <w:rPr>
          <w:rFonts w:ascii="Times New Roman" w:hAnsi="Times New Roman" w:cs="Times New Roman"/>
          <w:sz w:val="28"/>
          <w:szCs w:val="28"/>
        </w:rPr>
        <w:t>рактики деятельности коммерческих банков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сесторонний анализ данных статистики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блемный характер изложения материала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обоснованных выводов и предложений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логичность и последовательность изложения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авильное оформление работы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наличие таблиц, рисунков, схем и т.д., анализа иллюстративного материала в тексте работы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«хорошо</w:t>
      </w:r>
      <w:r>
        <w:rPr>
          <w:rFonts w:ascii="Times New Roman" w:hAnsi="Times New Roman" w:cs="Times New Roman"/>
          <w:sz w:val="28"/>
          <w:szCs w:val="28"/>
        </w:rPr>
        <w:t>» ставится в том случае, если курсовая работа имеет отдельные недостатки или не соответствует одному из предъявляемых требований (например, недостаточн</w:t>
      </w:r>
      <w:r>
        <w:rPr>
          <w:rFonts w:ascii="Times New Roman" w:hAnsi="Times New Roman" w:cs="Times New Roman"/>
          <w:sz w:val="28"/>
          <w:szCs w:val="28"/>
        </w:rPr>
        <w:t xml:space="preserve">о глубокий анализ практического материала, или отсутствие обоснования выводов и предложений, или недостатки в оформлении работы и т.п.); 13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урсовая работа, которая в целом раскрывает содержание темы, но имеет ряд недост</w:t>
      </w:r>
      <w:r>
        <w:rPr>
          <w:rFonts w:ascii="Times New Roman" w:hAnsi="Times New Roman" w:cs="Times New Roman"/>
          <w:sz w:val="28"/>
          <w:szCs w:val="28"/>
        </w:rPr>
        <w:t>атков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едостаточен объем практической части работ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тсутствие предложений по теме;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ественные недостатки в оформлении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писательный характер курсовой работ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еполное отражение современных законодательных и инструктивных материалов и др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работку с оценкой «н</w:t>
      </w:r>
      <w:r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озвращается работа, не раскрывающая содержание темы, небрежно или неправильно оформленная, а также взятая в готовом виде из базы сети Интернет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ая работа, выполненная не по теме, к защите не допускаетс</w:t>
      </w:r>
      <w:r>
        <w:rPr>
          <w:rFonts w:ascii="Times New Roman" w:hAnsi="Times New Roman" w:cs="Times New Roman"/>
          <w:sz w:val="28"/>
          <w:szCs w:val="28"/>
        </w:rPr>
        <w:t>я. Окончательная оценка курсовой работы определяется с учетом результатов устного собеседования во время защиты и может быть повышена или понижена по сравнению с оценкой в отзыве.</w:t>
      </w:r>
    </w:p>
    <w:p w:rsidR="001E6E89" w:rsidRDefault="005D5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тодические указания по выполнению курсовой работы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</w:t>
      </w:r>
      <w:r>
        <w:rPr>
          <w:rFonts w:ascii="Times New Roman" w:hAnsi="Times New Roman" w:cs="Times New Roman"/>
          <w:sz w:val="28"/>
          <w:szCs w:val="28"/>
        </w:rPr>
        <w:t>х рыночной экономики повышается роль технико-экономического анализа деятельности предприятия, который позволяет руководству и специалистам обоснованно принимать решения по всем вопросам хозяйственной деятельности. Анализ  выполняется постепенно, в логическ</w:t>
      </w:r>
      <w:r>
        <w:rPr>
          <w:rFonts w:ascii="Times New Roman" w:hAnsi="Times New Roman" w:cs="Times New Roman"/>
          <w:sz w:val="28"/>
          <w:szCs w:val="28"/>
        </w:rPr>
        <w:t>ой последовательности, начиная с уточнения объектов, целей и задач и заканчивается оценкой результатов хозяйствования и разработкой мероприятий по использованию резервов. Он основывается на точных, своевременных  и экономически обоснованных расчетах техник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их показателей работы предприятия. При проведении расче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прикладные и фундаментальные исследования, применение новых высокоэффективных моделей компьютеров. Все это позволит предприятию хорошо ориентироваться в ходе и перспективах </w:t>
      </w:r>
      <w:r>
        <w:rPr>
          <w:rFonts w:ascii="Times New Roman" w:hAnsi="Times New Roman" w:cs="Times New Roman"/>
          <w:sz w:val="28"/>
          <w:szCs w:val="28"/>
        </w:rPr>
        <w:t>технико-экономического развития производства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урсовой работе раскрываются вопросы анализа технико-экономических показателей деятельности предприятия, касающиеся структуры  основных фондов и оборотных средств, производительности труда, структуры и числе</w:t>
      </w:r>
      <w:r>
        <w:rPr>
          <w:rFonts w:ascii="Times New Roman" w:hAnsi="Times New Roman" w:cs="Times New Roman"/>
          <w:sz w:val="28"/>
          <w:szCs w:val="28"/>
        </w:rPr>
        <w:t>нности персонала, себестоимости, прибыли, рентабельности и некоторых других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дадут возможность получения более точных представлений и выводов  о деятельности предприятия. Технико-экономические показатели деятельности организации  в дальнейшем буду</w:t>
      </w:r>
      <w:r>
        <w:rPr>
          <w:rFonts w:ascii="Times New Roman" w:hAnsi="Times New Roman" w:cs="Times New Roman"/>
          <w:sz w:val="28"/>
          <w:szCs w:val="28"/>
        </w:rPr>
        <w:t>т использоваться для выработки управленческих решений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1. Расчет структуры основных фондов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производственные фонды (ОПФ) – это средства труда, которые  участвуют во множестве производственных циклов, не изменяют своей натурально-вещественной </w:t>
      </w:r>
      <w:r>
        <w:rPr>
          <w:rFonts w:ascii="Times New Roman" w:hAnsi="Times New Roman" w:cs="Times New Roman"/>
          <w:sz w:val="28"/>
          <w:szCs w:val="28"/>
        </w:rPr>
        <w:t>формы, а переносят свою стоимость на готовую продукцию по частям по мере их износа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исимости от назначения и выполняемых функций ОПФ промышленного предприятия подразделяются на следующие группы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очные устройства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</w:t>
      </w:r>
      <w:r>
        <w:rPr>
          <w:rFonts w:ascii="Times New Roman" w:hAnsi="Times New Roman" w:cs="Times New Roman"/>
          <w:sz w:val="28"/>
          <w:szCs w:val="28"/>
        </w:rPr>
        <w:t>ловые машины и оборудование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средства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ь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ношение отдельных групп и элементов основных фондов в их общем объеме представляет собой производственную структуру ОПФ, в которой выделяют активную и пассивную</w:t>
      </w:r>
      <w:r>
        <w:rPr>
          <w:rFonts w:ascii="Times New Roman" w:hAnsi="Times New Roman" w:cs="Times New Roman"/>
          <w:sz w:val="28"/>
          <w:szCs w:val="28"/>
        </w:rPr>
        <w:t xml:space="preserve"> части. К пассивной части относят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: здания и сооружения, передаточные устройства, инвентарь. Все остальные группы ОПФ образуют активную часть структуры основных фондов. При сравнении различных производств, наиболее рациональной будет структура того п</w:t>
      </w:r>
      <w:r>
        <w:rPr>
          <w:rFonts w:ascii="Times New Roman" w:hAnsi="Times New Roman" w:cs="Times New Roman"/>
          <w:sz w:val="28"/>
          <w:szCs w:val="28"/>
        </w:rPr>
        <w:t>роизводства, где выше доля активной части ОПФ. Под совершенствованием структуры основных фондов понимается процесс увеличения в общем объеме ОПФ доли активной части за счет пассивной. Данные для расчета структуры ОПФ приведены в таблице № 2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вариантам. Расчет структуры ОПФ в курсовой работе рационально будет произвести в таблице1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1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руктуры ОПФ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332"/>
        <w:gridCol w:w="1210"/>
        <w:gridCol w:w="1416"/>
        <w:gridCol w:w="1277"/>
        <w:gridCol w:w="1259"/>
        <w:gridCol w:w="1115"/>
      </w:tblGrid>
      <w:tr w:rsidR="001E6E89">
        <w:trPr>
          <w:trHeight w:val="528"/>
        </w:trPr>
        <w:tc>
          <w:tcPr>
            <w:tcW w:w="1961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542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</w:t>
            </w:r>
            <w:r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  <w:tc>
          <w:tcPr>
            <w:tcW w:w="1416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277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  <w:tc>
          <w:tcPr>
            <w:tcW w:w="2374" w:type="dxa"/>
            <w:gridSpan w:val="2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по списку на конец года</w:t>
            </w:r>
          </w:p>
        </w:tc>
      </w:tr>
      <w:tr w:rsidR="001E6E89">
        <w:trPr>
          <w:trHeight w:val="253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тыс.руб</w:t>
            </w:r>
          </w:p>
        </w:tc>
        <w:tc>
          <w:tcPr>
            <w:tcW w:w="1210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%</w:t>
            </w: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89">
        <w:trPr>
          <w:trHeight w:val="253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тыс.руб</w:t>
            </w:r>
          </w:p>
        </w:tc>
        <w:tc>
          <w:tcPr>
            <w:tcW w:w="1115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%</w:t>
            </w:r>
          </w:p>
        </w:tc>
      </w:tr>
      <w:tr w:rsidR="001E6E89">
        <w:trPr>
          <w:trHeight w:val="240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</w:t>
            </w:r>
            <w:r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удельные веса всех групп ОПФ на начало и на конец периода, следует определить суммы активной и пассивной </w:t>
      </w:r>
      <w:r>
        <w:rPr>
          <w:rFonts w:ascii="Times New Roman" w:hAnsi="Times New Roman" w:cs="Times New Roman"/>
          <w:sz w:val="28"/>
          <w:szCs w:val="28"/>
        </w:rPr>
        <w:t>частей ОПФ и дать заключение о структуре ОПФ. Если удельный вес активной части более 50 %, то структура ОПФ удовлетворительная и наоборот. Структуру ОПФ необходимо представить графически в виде секторных диаграмм на начало и на конец года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Расчет показ</w:t>
      </w:r>
      <w:r>
        <w:rPr>
          <w:rFonts w:ascii="Times New Roman" w:hAnsi="Times New Roman" w:cs="Times New Roman"/>
          <w:b/>
          <w:sz w:val="28"/>
          <w:szCs w:val="28"/>
        </w:rPr>
        <w:t>ателей эффективного использования основных фондов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е обобщающих показателей уровня использования основных фондов относятся фондоотдача и фондоемкость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оотдач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еличину объема товарной продукции, приходящуюся на 1 рубль стоимости основн</w:t>
      </w:r>
      <w:r>
        <w:rPr>
          <w:rFonts w:ascii="Times New Roman" w:hAnsi="Times New Roman" w:cs="Times New Roman"/>
          <w:sz w:val="28"/>
          <w:szCs w:val="28"/>
        </w:rPr>
        <w:t xml:space="preserve">ых фондов: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 = V/ Фср.г., где V – объем произведенной продукции, объем выполненных работ в тыс.руб., Фср.г.- среднегодовая стоимость основных фондов (тыс.руб)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стоимость основных фондов  Ф ср.г. определяется по формуле средней арифметическо</w:t>
      </w:r>
      <w:r>
        <w:rPr>
          <w:rFonts w:ascii="Times New Roman" w:hAnsi="Times New Roman" w:cs="Times New Roman"/>
          <w:sz w:val="28"/>
          <w:szCs w:val="28"/>
        </w:rPr>
        <w:t>й величины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р.г.= (Фнач.г.+ Фкон.г.) /2,   где Ф нач.г. – стоимость фондов на начало года, Фкон.г. – стоимость фондов на конец года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он.г.= Ф нач.г. + Фпост. – Ф выб., где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ост. – стоимость фондов, поступивших в течение года (тыс.руб)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выб. – </w:t>
      </w:r>
      <w:r>
        <w:rPr>
          <w:rFonts w:ascii="Times New Roman" w:hAnsi="Times New Roman" w:cs="Times New Roman"/>
          <w:sz w:val="28"/>
          <w:szCs w:val="28"/>
        </w:rPr>
        <w:t>стоимость фондов, выбывших в течение года (тыс.руб)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отдача показывает, сколько продукции получено с каждого рудля действующего основного капитала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оемкость – </w:t>
      </w:r>
      <w:r>
        <w:rPr>
          <w:rFonts w:ascii="Times New Roman" w:hAnsi="Times New Roman" w:cs="Times New Roman"/>
          <w:sz w:val="28"/>
          <w:szCs w:val="28"/>
        </w:rPr>
        <w:t>величина обратная фондоотдаче, она выражает отношение стоимости основных фондов к объему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й продукции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= 1/Фо или  Фе=Фср.г.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фондоотдача и ниже фондоемкость, тем эффективнее используются основные фонды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отдача служит для анализа использования действующего основного капитала, а фондоемкость – для планирования потре</w:t>
      </w:r>
      <w:r>
        <w:rPr>
          <w:rFonts w:ascii="Times New Roman" w:hAnsi="Times New Roman" w:cs="Times New Roman"/>
          <w:sz w:val="28"/>
          <w:szCs w:val="28"/>
        </w:rPr>
        <w:t xml:space="preserve">бности в основных фондах и капитальных вложениях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асчета этих показателей необходимо взять в таблице № 1 исходных данных. Для оценки изменения этих показателей построим таблицу 2:</w:t>
      </w:r>
    </w:p>
    <w:p w:rsidR="001E6E89" w:rsidRDefault="005D5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основных показателей использования ОПФ в о</w:t>
      </w:r>
      <w:r>
        <w:rPr>
          <w:rFonts w:ascii="Times New Roman" w:hAnsi="Times New Roman" w:cs="Times New Roman"/>
          <w:b/>
          <w:sz w:val="28"/>
          <w:szCs w:val="28"/>
        </w:rPr>
        <w:t>тчетном году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872"/>
        <w:gridCol w:w="1864"/>
        <w:gridCol w:w="1902"/>
        <w:gridCol w:w="1971"/>
      </w:tblGrid>
      <w:tr w:rsidR="001E6E89">
        <w:trPr>
          <w:trHeight w:val="276"/>
        </w:trPr>
        <w:tc>
          <w:tcPr>
            <w:tcW w:w="1962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2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864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3873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1E6E89">
        <w:trPr>
          <w:trHeight w:val="372"/>
        </w:trPr>
        <w:tc>
          <w:tcPr>
            <w:tcW w:w="196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1E6E89">
        <w:tc>
          <w:tcPr>
            <w:tcW w:w="196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187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89">
        <w:tc>
          <w:tcPr>
            <w:tcW w:w="196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оемкость</w:t>
            </w:r>
          </w:p>
        </w:tc>
        <w:tc>
          <w:tcPr>
            <w:tcW w:w="187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89" w:rsidRDefault="005D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б изменении основных показателей использования ОПФ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3.Оценка технического состояния основных фондов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ую</w:t>
      </w:r>
      <w:r>
        <w:rPr>
          <w:rFonts w:ascii="Times New Roman" w:hAnsi="Times New Roman" w:cs="Times New Roman"/>
          <w:sz w:val="28"/>
          <w:szCs w:val="28"/>
        </w:rPr>
        <w:t xml:space="preserve"> оценку движения основных фондов дают коэффициенты обновления, выбытия и годности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Коэффициент обновления – это стоимость основных фондов вновь поступивших на предприятие за данный период отнесенная к стоимости ОПФ, имеющихся в наличии на конец отчетног</w:t>
      </w:r>
      <w:r>
        <w:rPr>
          <w:rFonts w:ascii="Times New Roman" w:hAnsi="Times New Roman" w:cs="Times New Roman"/>
          <w:sz w:val="28"/>
          <w:szCs w:val="28"/>
        </w:rPr>
        <w:t>о периода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 = Фпост./Фкон.г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оэффициент выбытия – это стоимость ОПФ, выбывших с предприятия в данном отчетном периоде, отнесенная к стоимости фондов, имеющихся на предприятии в наличии на начало этого периода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в=Фвыб./Фнач.г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Коэффициент годнос</w:t>
      </w:r>
      <w:r>
        <w:rPr>
          <w:rFonts w:ascii="Times New Roman" w:hAnsi="Times New Roman" w:cs="Times New Roman"/>
          <w:sz w:val="28"/>
          <w:szCs w:val="28"/>
        </w:rPr>
        <w:t>ти – отношение остаточной стоимости ОПФ к первоначальной  /восстановительной/ стоимости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г=Фост./Фперв.= 1-Ки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зноса Ки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= Износ/Фперв.=1-Кг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в данные показатели, необходимо сделать соответствующий вывод об изношенности основных фон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анные для расчета  этих показателей необходимо взять из таблицы 1 исходных данных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.Расчет структуры оборотных средств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отные средства – это предметы труда, участвующие  только в одном производственном цикле, полностью изменяющие свою </w:t>
      </w:r>
      <w:r>
        <w:rPr>
          <w:rFonts w:ascii="Times New Roman" w:hAnsi="Times New Roman" w:cs="Times New Roman"/>
          <w:sz w:val="28"/>
          <w:szCs w:val="28"/>
        </w:rPr>
        <w:t>натурально-вещественную форму и полностью переносящие свою стоимость на стоимость готовой продукции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– это ресурсы используемые предприятием для создания производственных запасов, авансирования затрат в процессе производства и реализаци</w:t>
      </w:r>
      <w:r>
        <w:rPr>
          <w:rFonts w:ascii="Times New Roman" w:hAnsi="Times New Roman" w:cs="Times New Roman"/>
          <w:sz w:val="28"/>
          <w:szCs w:val="28"/>
        </w:rPr>
        <w:t>и продукции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предприятия существуют в сфере производства и в сфере обращения. Оборотные средства делятся на 2 крупные группы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боротные фонды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нды обращения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е фонды и фонды обращения подразделяются на различные элементы, с</w:t>
      </w:r>
      <w:r>
        <w:rPr>
          <w:rFonts w:ascii="Times New Roman" w:hAnsi="Times New Roman" w:cs="Times New Roman"/>
          <w:sz w:val="28"/>
          <w:szCs w:val="28"/>
        </w:rPr>
        <w:t>оставляющие материально-вещественную структуру оборотных средств:</w:t>
      </w:r>
    </w:p>
    <w:p w:rsidR="001E6E89" w:rsidRDefault="005D5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оротные фонды:</w:t>
      </w:r>
    </w:p>
    <w:p w:rsidR="001E6E89" w:rsidRDefault="005D5A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Производственные запасы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ье и материалы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ливо и энерги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а, инструмент, запасные части для ремонта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ценные и быстроизнашивающиеся предметы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роизводственных запасов – обеспечение непрерывности производства.</w:t>
      </w:r>
    </w:p>
    <w:p w:rsidR="001E6E89" w:rsidRDefault="005D5A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Средства в производстве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вершенное производство и полуфабрикаты собственного изготовлени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будущих периодов (затраты на подготовку и освоение новой продукции)</w:t>
      </w:r>
    </w:p>
    <w:p w:rsidR="001E6E89" w:rsidRDefault="005D5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онды обра</w:t>
      </w:r>
      <w:r>
        <w:rPr>
          <w:rFonts w:ascii="Times New Roman" w:hAnsi="Times New Roman" w:cs="Times New Roman"/>
          <w:b/>
          <w:sz w:val="28"/>
          <w:szCs w:val="28"/>
        </w:rPr>
        <w:t>щения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ая продукция на складах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 в пути (отгруженная продукция)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 предприятия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 расчетах с потребителями продукции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ходным данным (таблица № 2) сгруппировать оборотные средства в соответствующие группы и оп</w:t>
      </w:r>
      <w:r>
        <w:rPr>
          <w:rFonts w:ascii="Times New Roman" w:hAnsi="Times New Roman" w:cs="Times New Roman"/>
          <w:sz w:val="28"/>
          <w:szCs w:val="28"/>
        </w:rPr>
        <w:t>ределить удельный вес групп в общей массе оборотных средств. Данные свести в таблицу 3.</w:t>
      </w:r>
    </w:p>
    <w:p w:rsidR="001E6E89" w:rsidRDefault="001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структуры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027"/>
        <w:gridCol w:w="2092"/>
        <w:gridCol w:w="1099"/>
      </w:tblGrid>
      <w:tr w:rsidR="001E6E89">
        <w:trPr>
          <w:trHeight w:val="396"/>
        </w:trPr>
        <w:tc>
          <w:tcPr>
            <w:tcW w:w="3652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оборотных средств</w:t>
            </w:r>
          </w:p>
        </w:tc>
        <w:tc>
          <w:tcPr>
            <w:tcW w:w="2728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91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E6E89">
        <w:trPr>
          <w:trHeight w:val="252"/>
        </w:trPr>
        <w:tc>
          <w:tcPr>
            <w:tcW w:w="365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ыс.руб.</w:t>
            </w:r>
          </w:p>
        </w:tc>
        <w:tc>
          <w:tcPr>
            <w:tcW w:w="102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09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ыс.руб.</w:t>
            </w:r>
          </w:p>
        </w:tc>
        <w:tc>
          <w:tcPr>
            <w:tcW w:w="109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%</w:t>
            </w:r>
          </w:p>
        </w:tc>
      </w:tr>
      <w:tr w:rsidR="001E6E89">
        <w:tc>
          <w:tcPr>
            <w:tcW w:w="365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 том числе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E6E89">
        <w:tc>
          <w:tcPr>
            <w:tcW w:w="365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боротные фонды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ственные запасы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в производстве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89">
        <w:tc>
          <w:tcPr>
            <w:tcW w:w="365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онды обращения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изведенным расчетам сделать соответствующие выводы (о нахождении основной доли оборотных средств: в сфере производства или в сфере обращения) по </w:t>
      </w:r>
      <w:r>
        <w:rPr>
          <w:rFonts w:ascii="Times New Roman" w:hAnsi="Times New Roman" w:cs="Times New Roman"/>
          <w:sz w:val="28"/>
          <w:szCs w:val="28"/>
        </w:rPr>
        <w:t>плану и фактически и построить секторную диаграмму структуры оборотных средств по плану и фактически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.Определение показателей эффективного использования оборотных средств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постоянно находятся в движении. Предприятие постоянно покупае</w:t>
      </w:r>
      <w:r>
        <w:rPr>
          <w:rFonts w:ascii="Times New Roman" w:hAnsi="Times New Roman" w:cs="Times New Roman"/>
          <w:sz w:val="28"/>
          <w:szCs w:val="28"/>
        </w:rPr>
        <w:t>т, продает и снова покупает. Это обеспечивает непрерывность процесса производства и реализации продукции. Кругооборот оборотных средств завершается зачислением выручки от реализации на счет предприятия. Эффективность использования оборотных средств определ</w:t>
      </w:r>
      <w:r>
        <w:rPr>
          <w:rFonts w:ascii="Times New Roman" w:hAnsi="Times New Roman" w:cs="Times New Roman"/>
          <w:sz w:val="28"/>
          <w:szCs w:val="28"/>
        </w:rPr>
        <w:t>яется показателями оборачиваемости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эффициент оборачиваемости Ко показывает количество оборотов, совершенных оборотными средствами в отчетном периоде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=V/СО,  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ем произведенной  и реализованной продукции, годовой объем выполненных работ, т</w:t>
      </w:r>
      <w:r>
        <w:rPr>
          <w:rFonts w:ascii="Times New Roman" w:hAnsi="Times New Roman" w:cs="Times New Roman"/>
          <w:sz w:val="28"/>
          <w:szCs w:val="28"/>
        </w:rPr>
        <w:t>ыс.руб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 средний остаток оборотных средств в отчетном периоде. тыс.руб. Средний остаток оборонных средств можно определить по таблице исходных данных №3, просуммировав все группы оборотных средств. Объем реализованной продукции – таблица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выше коэффициент оборачиваемости, тем оборотные средства используются эффективнее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должительность одного оборота в днях Поб. Характеризует собой время, необходимое для прохождения оборотными средствами всех стад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 через сколько </w:t>
      </w:r>
      <w:r>
        <w:rPr>
          <w:rFonts w:ascii="Times New Roman" w:hAnsi="Times New Roman" w:cs="Times New Roman"/>
          <w:sz w:val="28"/>
          <w:szCs w:val="28"/>
        </w:rPr>
        <w:t>дней оборотные средства возвратятся в организацию в виде выручки от реализации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 об= Т/Ко, где Т – период времени (месяц – 30 дней, квартал – 90 дней, год – 360 дней)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е длительности одного оборота говорит об улучшении использования оборотных с</w:t>
      </w:r>
      <w:r>
        <w:rPr>
          <w:rFonts w:ascii="Times New Roman" w:hAnsi="Times New Roman" w:cs="Times New Roman"/>
          <w:sz w:val="28"/>
          <w:szCs w:val="28"/>
        </w:rPr>
        <w:t>редств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эффициент загрузки Кз или закрепления средств в обороте характеризует сумму среднего остатка оборотных средств, приходящуюся н 1 рубль выручки от реализации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з=СО/V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и оборачиваемости оборотных средств можно рассчитывать как по всем </w:t>
      </w:r>
      <w:r>
        <w:rPr>
          <w:rFonts w:ascii="Times New Roman" w:hAnsi="Times New Roman" w:cs="Times New Roman"/>
          <w:sz w:val="28"/>
          <w:szCs w:val="28"/>
        </w:rPr>
        <w:t>оборотным средствам, так и по отдельным элементам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ета необходимо свести в таблицу 4.</w:t>
      </w:r>
    </w:p>
    <w:p w:rsidR="001E6E89" w:rsidRDefault="005D5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эффективного использования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852"/>
        <w:gridCol w:w="1470"/>
        <w:gridCol w:w="1643"/>
        <w:gridCol w:w="1635"/>
        <w:gridCol w:w="1971"/>
      </w:tblGrid>
      <w:tr w:rsidR="001E6E89">
        <w:trPr>
          <w:trHeight w:val="300"/>
        </w:trPr>
        <w:tc>
          <w:tcPr>
            <w:tcW w:w="2852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0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43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1E6E89">
        <w:trPr>
          <w:trHeight w:val="348"/>
        </w:trPr>
        <w:tc>
          <w:tcPr>
            <w:tcW w:w="285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1E6E89">
        <w:tc>
          <w:tcPr>
            <w:tcW w:w="285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оэффици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ачиваемости  оборотных средств(обороты)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E89">
        <w:tc>
          <w:tcPr>
            <w:tcW w:w="285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Продолжительность одного оборота ( в днях )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E89">
        <w:tc>
          <w:tcPr>
            <w:tcW w:w="285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Коэффициент загрузки, закрепления средств в обороте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изведенным расчетам необходимо сделать соответствующие выводы об изменениях этих </w:t>
      </w:r>
      <w:r>
        <w:rPr>
          <w:rFonts w:ascii="Times New Roman" w:hAnsi="Times New Roman" w:cs="Times New Roman"/>
          <w:sz w:val="28"/>
          <w:szCs w:val="28"/>
        </w:rPr>
        <w:t>показателей.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асчет структуры персонала и показателей оборота кадров</w:t>
      </w:r>
    </w:p>
    <w:p w:rsidR="001E6E89" w:rsidRDefault="005D5A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предприятия – это основной состав постоянно работающих квалифицированных работников организации. Обычно трудовой персонал подразделяется на производственный (работники, занятые</w:t>
      </w:r>
      <w:r>
        <w:rPr>
          <w:rFonts w:ascii="Times New Roman" w:hAnsi="Times New Roman" w:cs="Times New Roman"/>
          <w:sz w:val="28"/>
          <w:szCs w:val="28"/>
        </w:rPr>
        <w:t xml:space="preserve"> в производстве и его обслуживании) и непроизводственный. Самая многочисленная категор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го персонала – рабочие. Следующая по численности категория- служащие (руководители, специалисты и служащие)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отдельных групп персонала к их </w:t>
      </w:r>
      <w:r>
        <w:rPr>
          <w:rFonts w:ascii="Times New Roman" w:hAnsi="Times New Roman" w:cs="Times New Roman"/>
          <w:sz w:val="28"/>
          <w:szCs w:val="28"/>
        </w:rPr>
        <w:t xml:space="preserve">общей численности – структура персонала.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читать структуру персонала (определить удельный вес каждой категории работников в общей массе) и сделать по ней заключение. Изобразить структуру персонала графически.  Исходные данные для расчета взя</w:t>
      </w:r>
      <w:r>
        <w:rPr>
          <w:rFonts w:ascii="Times New Roman" w:hAnsi="Times New Roman" w:cs="Times New Roman"/>
          <w:sz w:val="28"/>
          <w:szCs w:val="28"/>
        </w:rPr>
        <w:t>ть из таблицы 3 « Данные из отчета по труду».</w:t>
      </w:r>
    </w:p>
    <w:p w:rsidR="001E6E89" w:rsidRDefault="005D5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1E6E89" w:rsidRDefault="005D5A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5618"/>
        <w:gridCol w:w="1154"/>
        <w:gridCol w:w="788"/>
        <w:gridCol w:w="1154"/>
        <w:gridCol w:w="857"/>
      </w:tblGrid>
      <w:tr w:rsidR="001E6E89">
        <w:trPr>
          <w:trHeight w:val="360"/>
        </w:trPr>
        <w:tc>
          <w:tcPr>
            <w:tcW w:w="5618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42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11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</w:t>
            </w:r>
          </w:p>
        </w:tc>
      </w:tr>
      <w:tr w:rsidR="001E6E89">
        <w:trPr>
          <w:trHeight w:val="288"/>
        </w:trPr>
        <w:tc>
          <w:tcPr>
            <w:tcW w:w="5618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ловек</w:t>
            </w:r>
          </w:p>
        </w:tc>
        <w:tc>
          <w:tcPr>
            <w:tcW w:w="78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5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ловек</w:t>
            </w:r>
          </w:p>
        </w:tc>
        <w:tc>
          <w:tcPr>
            <w:tcW w:w="85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1E6E89">
        <w:tc>
          <w:tcPr>
            <w:tcW w:w="561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енность персонала ВСЕГО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1E6E89">
        <w:tc>
          <w:tcPr>
            <w:tcW w:w="561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абочие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служащие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уководители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5D5A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ую численность можно определить как среднюю арифметическую простую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р. = (Ч нач. + Чкон.)/ 2, где 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нач. – численность работников на начало года;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он. – численность на конец года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он.= Чнач.+П – В, где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ринятые работники в течение отчетного года (человек)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бывшие работники в течение отчетного года (человек)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списочной численности происходит вследствие приема на работу и увольнения сотрудников. Оборот кадров – э</w:t>
      </w:r>
      <w:r>
        <w:rPr>
          <w:rFonts w:ascii="Times New Roman" w:hAnsi="Times New Roman" w:cs="Times New Roman"/>
          <w:sz w:val="28"/>
          <w:szCs w:val="28"/>
        </w:rPr>
        <w:t>то совокупность принятых работников и выбывших работников в соответствии во среднесписочной численностью за определенный период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ценки качества работы с кадрами используется система показателей, характеризующих оборот кадров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эффициент по приему </w:t>
      </w:r>
      <w:r>
        <w:rPr>
          <w:rFonts w:ascii="Times New Roman" w:hAnsi="Times New Roman" w:cs="Times New Roman"/>
          <w:sz w:val="28"/>
          <w:szCs w:val="28"/>
        </w:rPr>
        <w:t>Кп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=П/Чср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эффициент по выбытиюКв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= В/Чср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эффициент общего оборота Ко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= (П+В)/Чср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эффициент текучести Кт – отношение  суммы выбывших по собственному желанию и выбывших за нарушение трудовой дисциплины к среднесписочной численности за </w:t>
      </w:r>
      <w:r>
        <w:rPr>
          <w:rFonts w:ascii="Times New Roman" w:hAnsi="Times New Roman" w:cs="Times New Roman"/>
          <w:sz w:val="28"/>
          <w:szCs w:val="28"/>
        </w:rPr>
        <w:t>период: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= (Вс.ж. + Вн.т.д.)/Чср</w:t>
      </w:r>
    </w:p>
    <w:p w:rsidR="001E6E89" w:rsidRDefault="005D5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пределение показателей производительности труда и заработной платы.</w:t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использования трудовых ресурсов предприятия характеризуе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изводительность труд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ая определяется количеством проду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ной в единицу рабочего времени, или затратами труда на единицу произведенной продукции или выполненной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работ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ряется количеством продукции, произведенной в единицу рабочего времени или приходящейся на одного среднесписочного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 или рабочего в год, (квартал, месяц), и определяется по форму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6E89" w:rsidRDefault="005D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/Чср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количество произведенной продукции или выполненной работы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уральных или условно-натуральных единицах измер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ср – среднесписочная численность работаю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обходимо рассчитать выработку на одного работающего и на одного рабочего (в данной ситуации применяется среднесписочная численность рабочих): 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-в=V/Чр-в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-х=V/Чр-х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удоем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время, затрачиваемое на производство единицы продукции (по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 обратный выработке)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= 1/В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емкость рассчитывается отношением времени к объему произведенной продукции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выше выработка и ниже трудоемкость, тем лучше работает персонал и предприятие в целом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работная плат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формой вознагражде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оминальная заработная пла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начисленная и полученная рабо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ботная плата за его труд за определенный период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альная заработная п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количество товаров и услуг, которые можно приобрести за номинальную заработную плату, т.е. реальная заработная плата – это «покупательная способность» номинальной зараб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пла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зывается такая форма оплаты труда, при которой з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ная плата работникам начисляется по установленной тарифной ставке или окладу за фактически отработанное на производств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 = Тарифная ставка × Фактически отработан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стой повременной системе заработная плата работника (ЗПпп) за о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енный отрезок времени рассчитываетс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Ппп = ТС × T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m – часовая (дневная) тарифная ставка рабочего соответств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яда, руб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– фактически отработанное на производстве время, ч. (дн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дельная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сдельной форме оплаты труд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ая плата работникам начисляется по заранее установленным расценк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ждую единицу выполненной работы или изготовленной продукции, т.е. это оплата труда за количество произведенной продукции. Сдельная заработная плата рассчитываетс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 × V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СР – сдельная расценка за единицу продук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 – количество изготовленной прод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косвенно-сдельной системе заработной платы определяются косвенно-сдельные расценки (Рк.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кс = ТС /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ТС - тарифная ставка вспомогательного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- норма выработки основных рабочих, обслуживаемых данны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огательным рабо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пределить среднюю годовую заработную плату работников. Для этого необходимо годовой фонд оплаты труда (таблица исходных данных №3) разделить на средне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ную численность работников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/пл.год.= ФОТ/Чср. 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пределении средней месячной заработной платы, данный расчетный показатель необходимо разделить на 12 месяцев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Данные расчета свести в таблицу 6.</w:t>
      </w:r>
    </w:p>
    <w:p w:rsidR="001E6E89" w:rsidRDefault="005D5A1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6.</w:t>
      </w:r>
    </w:p>
    <w:p w:rsidR="001E6E89" w:rsidRDefault="005D5A1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мика показателей производи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уд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33"/>
        <w:gridCol w:w="1739"/>
        <w:gridCol w:w="1647"/>
        <w:gridCol w:w="1633"/>
        <w:gridCol w:w="2519"/>
      </w:tblGrid>
      <w:tr w:rsidR="001E6E89">
        <w:trPr>
          <w:trHeight w:val="384"/>
        </w:trPr>
        <w:tc>
          <w:tcPr>
            <w:tcW w:w="2033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739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647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4152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менения</w:t>
            </w:r>
          </w:p>
        </w:tc>
      </w:tr>
      <w:tr w:rsidR="001E6E89">
        <w:trPr>
          <w:trHeight w:val="264"/>
        </w:trPr>
        <w:tc>
          <w:tcPr>
            <w:tcW w:w="2033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39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25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сительное, %</w:t>
            </w:r>
          </w:p>
        </w:tc>
      </w:tr>
      <w:tr w:rsidR="001E6E89">
        <w:tc>
          <w:tcPr>
            <w:tcW w:w="2033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ботка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033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доемкость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033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.зар.плата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E6E89" w:rsidRDefault="001E6E8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5D5A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Расчет себестоимости и ее структуры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д себестоимостью продукции (работ, услуг) понимается выраженная в денеж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е сумма всех затрат предприятия на производство и реализацию продукции. Все эти затраты возмещаются предприятию в процессе реализации как часть денежной выручк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бестоимость продукции служит базой формирования и совершенствования цен, дохода, при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 и других финансовых показателей деятельности предприятия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личают два вида классификации зат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ческую однородность затрат (однообразные по своему экономическому содержанию затраты называются экономическими элементами). Она состоит из следующих элементов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материальные затраты (за вычетом возвратных отходов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затраты на содержание производств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оборуд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амортизация основных фондов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раты на оплату тру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числения на социальные нужды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чие затраты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и затраты называют прямыми расходами. В курсовой работе необходимо просуммировать эти виды затрат (исходные данные таблица №5)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ем определить величину накладных расходов в тыс.руб. Накладные расходы – это косвенные расходы и напрямую с процессом производства не связаны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ним относится: оплата труда персонала управления, страхование, реклам, платежи за кредит, амортизац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рудования заводоуправления и т.д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кладные расходы= Сумма прямых затрат* (Величина накладных расходов в %)/100%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ределив величину накладных расходов в тыс.руб. приступаем к определению себестоимости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/С = Прямые затраты+Накладные расходы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Далее о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лим структуру себестоимости:  </w:t>
      </w:r>
    </w:p>
    <w:p w:rsidR="001E6E89" w:rsidRDefault="005D5A1B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7</w:t>
      </w:r>
    </w:p>
    <w:p w:rsidR="001E6E89" w:rsidRDefault="005D5A1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уктура себестоимости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1164"/>
        <w:gridCol w:w="1246"/>
        <w:gridCol w:w="1259"/>
        <w:gridCol w:w="1116"/>
      </w:tblGrid>
      <w:tr w:rsidR="001E6E89">
        <w:trPr>
          <w:trHeight w:val="240"/>
        </w:trPr>
        <w:tc>
          <w:tcPr>
            <w:tcW w:w="4786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татьи затрат</w:t>
            </w:r>
          </w:p>
        </w:tc>
        <w:tc>
          <w:tcPr>
            <w:tcW w:w="2410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 плану</w:t>
            </w:r>
          </w:p>
        </w:tc>
        <w:tc>
          <w:tcPr>
            <w:tcW w:w="2375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актически</w:t>
            </w:r>
          </w:p>
        </w:tc>
      </w:tr>
      <w:tr w:rsidR="001E6E89">
        <w:trPr>
          <w:trHeight w:val="264"/>
        </w:trPr>
        <w:tc>
          <w:tcPr>
            <w:tcW w:w="4786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ыс.руб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%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ыс.руб.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%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.5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.8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.9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.4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</w:t>
            </w: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.2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.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.9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.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.5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0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.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того себестоимость</w:t>
            </w:r>
          </w:p>
        </w:tc>
        <w:tc>
          <w:tcPr>
            <w:tcW w:w="1164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24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5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80</w:t>
            </w:r>
          </w:p>
        </w:tc>
        <w:tc>
          <w:tcPr>
            <w:tcW w:w="111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</w:tbl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обходимо проанализировать себестоимость по статьям затрат.</w:t>
      </w:r>
    </w:p>
    <w:p w:rsidR="001E6E89" w:rsidRDefault="005D5A1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алее структуру себестоимости необходимо представи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рафически в виде секторной диаграммы (по плану и фактически).</w:t>
      </w:r>
    </w:p>
    <w:p w:rsidR="001E6E89" w:rsidRDefault="005D5A1B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8.      9.Определение финансового результата деятельности организации за год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ммерческие организации в качестве основной цели своей деятельности преследуют извлечение прибыли. Коммерческ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и создаются в форме акционерных обществ, обществ с ограниченной ответственн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кци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рным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дальнейшем ос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ым 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 xml:space="preserve">Прибыль выступает как превышение доходов от продажи товаров, работ, услуг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 понесенными затратами. Прибыль является одним из обобщающих показателей деятельности организации. Прибыль выполняет 2 функции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характеризует конечный финансовый результат деятельности организации, размер его денежных накоплений;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- является главным 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чником финансирования затрат на производственное и социальное развитие предприятия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нные для расчета прибыли необходимо взять из таблицы исходных данных №5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быль от реализации= выручка –затраты на производство и реализацию (себестоимость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(определена в разделе 8)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учка от реализации продукции по плану и фактически (исходные данные таблица № 3)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 от прочей реализации определяется как разница между доходами и расходами по прочей реализации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 по внереализационным операциям о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деляется как разница между доходами и расходами и расходами по этим операциям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лансовая прибыль определяется как сумма прибыли от всех видов деятельности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(балансовая)= Прибыль от реализации +Прибыль от оказания услуг сторонним организациям+При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ь от продажи основных средств на сторону    + Прибыль от реализации материалов на сторону+ Финансовый результат от реализации продукции подсобных производств, если он прибыль и «–« если убыток+Штрафы+(Доходы по внереализационным операциям – расходы по в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ализационным операциям)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рассчитать налог на прибыль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лог на прибыль=Прибыль балансовая*Ставка налога(20%) / 100%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ая прибыль=Прибыль балансовая – Налог на прибыль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ая прибыль – финансовый результат финансово – хозяйственной дея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льности организации; прибыль, оставшаяся в распоряжении организации после уплаты налогов. Предприятие само может распоряжаться этой прибыль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Изменение прибыли представить графически и проанализировать полученные результаты.</w:t>
      </w: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8.              10.Расче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рентабельности производства и продукции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оценки уровня эффективности работы, полученный результат – прибыль сопоставляется с затратами или с используемыми ресурсами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измерение прибыли с затратами или ресурсами предприятия характеризует рентаб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нтабельность продукции  (Рпрод.) показывает результативность текущих затрат. Она определяется отношением прибыли от реализации к себестоимости продукции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од.=Прибыль от реализации * 100% /Себестоимость * 100%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нтабельность производства (Рпр-ва) п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зывает на сколько эффективно используется имущество предприятия. Она определяется отношением балансовой прибыли к среднегодовой стоимости основных фондов и оборотных средств, выраженное в процентах: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пр-ва=Прибыль балансовая *100% /(Фср.г+СО)   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ср.г.-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негодовая стоимость ОПФ (определена ранее в разделе 2)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 – среднегодовой размер оборотных средств (определен в разделе 4 – это итоговая сумма оборотных средств)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сделать соответствующие выводы.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Расчеты свести в таблицу 8.</w:t>
      </w:r>
    </w:p>
    <w:p w:rsidR="001E6E89" w:rsidRDefault="005D5A1B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8.</w:t>
      </w:r>
    </w:p>
    <w:p w:rsidR="001E6E89" w:rsidRDefault="005D5A1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езультаты финансовой деятельности предприятия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658"/>
        <w:gridCol w:w="1559"/>
        <w:gridCol w:w="1748"/>
        <w:gridCol w:w="1635"/>
        <w:gridCol w:w="1971"/>
      </w:tblGrid>
      <w:tr w:rsidR="001E6E89">
        <w:trPr>
          <w:trHeight w:val="348"/>
        </w:trPr>
        <w:tc>
          <w:tcPr>
            <w:tcW w:w="2658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748" w:type="dxa"/>
            <w:vMerge w:val="restart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</w:t>
            </w:r>
          </w:p>
        </w:tc>
      </w:tr>
      <w:tr w:rsidR="001E6E89">
        <w:trPr>
          <w:trHeight w:val="300"/>
        </w:trPr>
        <w:tc>
          <w:tcPr>
            <w:tcW w:w="2658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1971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ое</w:t>
            </w: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,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,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</w:t>
            </w:r>
            <w:r>
              <w:rPr>
                <w:rFonts w:ascii="Times New Roman" w:eastAsia="Calibri" w:hAnsi="Times New Roman"/>
              </w:rPr>
              <w:t xml:space="preserve"> на сторону,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,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по внереализационным </w:t>
            </w:r>
            <w:r>
              <w:rPr>
                <w:rFonts w:ascii="Times New Roman" w:eastAsia="Calibri" w:hAnsi="Times New Roman"/>
              </w:rPr>
              <w:lastRenderedPageBreak/>
              <w:t>операциям,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быль балансовая 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чистая, т.р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нтабельность продукции, %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нтабельность производства,%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E6E89" w:rsidRDefault="001E6E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E6E89" w:rsidRDefault="005D5A1B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ключение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заключении  обобщаются результаты расчетов и исследований, даются соответствующие выводы по произведенным расчетам, вносятся предложения по улучшению состояния организации.</w:t>
      </w:r>
    </w:p>
    <w:p w:rsidR="001E6E89" w:rsidRDefault="005D5A1B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Использованная литература</w:t>
      </w:r>
    </w:p>
    <w:p w:rsidR="001E6E89" w:rsidRDefault="005D5A1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еобходимо  указать список использованной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урсовой работе литературы, нормативные и правовые акты, печатные издания, интернет-ресурсы и т.д.</w:t>
      </w:r>
    </w:p>
    <w:p w:rsidR="001E6E89" w:rsidRDefault="005D5A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Интернет-ресурсы:</w:t>
      </w:r>
    </w:p>
    <w:p w:rsidR="001E6E89" w:rsidRDefault="005D5A1B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rPr>
          <w:rFonts w:ascii="Times New Roman" w:hAnsi="Times New Roman"/>
          <w:sz w:val="28"/>
          <w:szCs w:val="28"/>
        </w:rPr>
      </w:pPr>
      <w:hyperlink r:id="rId7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gks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E6E89" w:rsidRDefault="005D5A1B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hyperlink r:id="rId8">
        <w:r>
          <w:rPr>
            <w:rFonts w:ascii="Times New Roman" w:hAnsi="Times New Roman"/>
            <w:sz w:val="28"/>
            <w:szCs w:val="28"/>
          </w:rPr>
          <w:t>http://www.minfin.ru/</w:t>
        </w:r>
      </w:hyperlink>
    </w:p>
    <w:p w:rsidR="001E6E89" w:rsidRDefault="005D5A1B">
      <w:pPr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9">
        <w:r>
          <w:rPr>
            <w:rFonts w:ascii="Times New Roman" w:hAnsi="Times New Roman"/>
            <w:sz w:val="28"/>
            <w:szCs w:val="28"/>
          </w:rPr>
          <w:t>http://</w:t>
        </w:r>
        <w:r>
          <w:rPr>
            <w:rFonts w:ascii="Times New Roman" w:hAnsi="Times New Roman"/>
            <w:sz w:val="28"/>
            <w:szCs w:val="28"/>
            <w:lang w:val="en-US"/>
          </w:rPr>
          <w:t>www.prezented.ru</w:t>
        </w:r>
        <w:r>
          <w:rPr>
            <w:rFonts w:ascii="Times New Roman" w:hAnsi="Times New Roman"/>
            <w:sz w:val="28"/>
            <w:szCs w:val="28"/>
          </w:rPr>
          <w:t>/</w:t>
        </w:r>
      </w:hyperlink>
    </w:p>
    <w:p w:rsidR="001E6E89" w:rsidRDefault="005D5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http://www.</w:t>
      </w:r>
      <w:r>
        <w:rPr>
          <w:rFonts w:ascii="Times New Roman" w:hAnsi="Times New Roman"/>
          <w:sz w:val="28"/>
          <w:szCs w:val="28"/>
          <w:lang w:val="en-US"/>
        </w:rPr>
        <w:t>fcio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ru/</w:t>
      </w: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5D5A1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E6E89" w:rsidRDefault="005D5A1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E6E89" w:rsidRDefault="005D5A1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сковской области</w:t>
      </w:r>
    </w:p>
    <w:p w:rsidR="001E6E89" w:rsidRDefault="005D5A1B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1E6E89" w:rsidRDefault="001E6E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E6E89" w:rsidRDefault="001E6E89">
      <w:pPr>
        <w:spacing w:after="0" w:line="240" w:lineRule="auto"/>
        <w:jc w:val="right"/>
        <w:rPr>
          <w:sz w:val="24"/>
          <w:szCs w:val="24"/>
        </w:rPr>
      </w:pPr>
    </w:p>
    <w:p w:rsidR="001E6E89" w:rsidRDefault="005D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1E6E89" w:rsidRDefault="005D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 директора по УР </w:t>
      </w:r>
    </w:p>
    <w:p w:rsidR="001E6E89" w:rsidRDefault="005D5A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Куприна Н.Л.</w:t>
      </w:r>
    </w:p>
    <w:p w:rsidR="001E6E89" w:rsidRDefault="005D5A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г.</w:t>
      </w:r>
    </w:p>
    <w:p w:rsidR="001E6E89" w:rsidRDefault="001E6E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E6E89" w:rsidRDefault="005D5A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овую работу по дисциплине ОП.02 «</w:t>
      </w:r>
      <w:r>
        <w:rPr>
          <w:rFonts w:ascii="Times New Roman" w:hAnsi="Times New Roman" w:cs="Times New Roman"/>
          <w:b/>
          <w:sz w:val="24"/>
          <w:szCs w:val="24"/>
        </w:rPr>
        <w:t>Экономика организации»</w:t>
      </w:r>
    </w:p>
    <w:p w:rsidR="001E6E89" w:rsidRDefault="005D5A1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</w:rPr>
        <w:t>21.02.05 «Земельно-имущественные отношения</w:t>
      </w:r>
      <w:r>
        <w:rPr>
          <w:rFonts w:ascii="Times New Roman" w:eastAsia="Times New Roman" w:hAnsi="Times New Roman" w:cs="Times New Roman"/>
        </w:rPr>
        <w:t>»</w:t>
      </w:r>
    </w:p>
    <w:p w:rsidR="001E6E89" w:rsidRDefault="005D5A1B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уденту группы </w:t>
      </w:r>
      <w:r>
        <w:rPr>
          <w:rFonts w:ascii="Times New Roman" w:hAnsi="Times New Roman" w:cs="Times New Roman"/>
          <w:b/>
          <w:sz w:val="24"/>
          <w:szCs w:val="24"/>
        </w:rPr>
        <w:t>ЗИО-21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E89" w:rsidRDefault="005D5A1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Расчет основных технико-экономических показателе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6E89" w:rsidRDefault="005D5A1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____</w:t>
      </w:r>
    </w:p>
    <w:p w:rsidR="001E6E89" w:rsidRDefault="001E6E8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по вариантам (приложение)</w:t>
      </w:r>
    </w:p>
    <w:p w:rsidR="001E6E89" w:rsidRDefault="005D5A1B">
      <w:pPr>
        <w:spacing w:after="0" w:line="360" w:lineRule="auto"/>
        <w:ind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исходными данными о выполнении объемов работ, состоянием основных фонд</w:t>
      </w:r>
      <w:r>
        <w:rPr>
          <w:rFonts w:ascii="Times New Roman" w:hAnsi="Times New Roman" w:cs="Times New Roman"/>
          <w:sz w:val="24"/>
          <w:szCs w:val="24"/>
        </w:rPr>
        <w:t xml:space="preserve">ов, оборотных средств, данных о составе и движении кадров, сведений о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е затрат, дополнительной информации, произвести расчет основных технико-экономических показателей  и проанализировать деятельность организации за год.</w:t>
      </w:r>
    </w:p>
    <w:p w:rsidR="001E6E89" w:rsidRDefault="001E6E89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E6E89" w:rsidRDefault="001E6E89">
      <w:pPr>
        <w:pStyle w:val="aa"/>
        <w:spacing w:after="0" w:line="36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E6E89" w:rsidRDefault="005D5A1B">
      <w:pPr>
        <w:pStyle w:val="aa"/>
        <w:spacing w:after="0" w:line="360" w:lineRule="auto"/>
        <w:ind w:left="-284" w:firstLine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выполняется в объеме пояснительной записки включающей следующее:</w:t>
      </w:r>
    </w:p>
    <w:p w:rsidR="001E6E89" w:rsidRDefault="005D5A1B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чет структуры основных фондов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ет показателей эффективности использования основных фондов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ценка технического состояния основных фондов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чет струк</w:t>
      </w:r>
      <w:r>
        <w:rPr>
          <w:rFonts w:ascii="Times New Roman" w:hAnsi="Times New Roman" w:cs="Times New Roman"/>
          <w:sz w:val="24"/>
          <w:szCs w:val="24"/>
        </w:rPr>
        <w:t>туры оборотных средств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ение показателей эффективности использования оборотных средств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счет структуры персонала и показателей оборота кадров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пределенние показателей производительности труда и заработной платы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Расчет себестоимости и ее </w:t>
      </w:r>
      <w:r>
        <w:rPr>
          <w:rFonts w:ascii="Times New Roman" w:hAnsi="Times New Roman" w:cs="Times New Roman"/>
          <w:sz w:val="24"/>
          <w:szCs w:val="24"/>
        </w:rPr>
        <w:t>структуры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пределение финансового результата деятельности организации за год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Расчет рентабельности производства и продукции.</w:t>
      </w:r>
    </w:p>
    <w:p w:rsidR="001E6E89" w:rsidRDefault="005D5A1B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общение результатов, выводы, предложения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1E6E89" w:rsidRDefault="005D5A1B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КАЗАНИЯ</w:t>
      </w:r>
    </w:p>
    <w:p w:rsidR="001E6E89" w:rsidRDefault="005D5A1B">
      <w:pPr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-аналитическая часть курсовой работы должна содержать необходимые аналитические таблицы, расчеты к ним, графики, диаграммы.</w:t>
      </w:r>
    </w:p>
    <w:p w:rsidR="001E6E89" w:rsidRDefault="001E6E8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E6E89" w:rsidRDefault="005D5A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.П.Котерова. Экономика организации. Учебник. Москва ИЦ «Академия», 2018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олков О.И., </w:t>
      </w:r>
      <w:r>
        <w:rPr>
          <w:rFonts w:ascii="Times New Roman" w:hAnsi="Times New Roman" w:cs="Times New Roman"/>
          <w:sz w:val="24"/>
          <w:szCs w:val="24"/>
        </w:rPr>
        <w:t>Скляренко В.К. Экономика предприятия.-М.2015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рибов В.Д., Грузинов П.В. Экономика предприятия. Учебное пособие и практикум, М. 2014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опарева А.М. Экономика организации (предприятия). Учебно-методический комплекс. Финансы и статистика, ИНФРА-М, 20</w:t>
      </w:r>
      <w:r>
        <w:rPr>
          <w:rFonts w:ascii="Times New Roman" w:hAnsi="Times New Roman" w:cs="Times New Roman"/>
          <w:sz w:val="24"/>
          <w:szCs w:val="24"/>
        </w:rPr>
        <w:t>15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Экономика предприятия. Учебник для ВУЗов под ред. Горфинкеля В.Я., Швандара В.М. – М. ЮНИТИ-Дана, 2015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фронов Н.А. Экономика организации. 2 издание. – М. МАГИСТР. ИНФРА-М 2015 г.</w:t>
      </w:r>
    </w:p>
    <w:p w:rsidR="001E6E89" w:rsidRDefault="005D5A1B">
      <w:pPr>
        <w:pStyle w:val="aa"/>
        <w:spacing w:after="0" w:line="360" w:lineRule="auto"/>
        <w:ind w:left="-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kdi.ru (Экономика  и  жизнь:  агентство  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таций  и  деловой информации).</w:t>
      </w:r>
    </w:p>
    <w:p w:rsidR="001E6E89" w:rsidRDefault="005D5A1B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http:// www.rbc.ru (Рос Бизнес Консал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</w:t>
      </w:r>
    </w:p>
    <w:p w:rsidR="001E6E89" w:rsidRDefault="001E6E89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_» _____________________2019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«___» ___________________2019 г.</w:t>
      </w: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курсовой работы - преподаватель_______________Климова Л.И.</w:t>
      </w:r>
    </w:p>
    <w:p w:rsidR="001E6E89" w:rsidRDefault="001E6E89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экономических дисциплин________________ Портная И.М.</w:t>
      </w:r>
    </w:p>
    <w:p w:rsidR="001E6E89" w:rsidRDefault="005D5A1B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___»________________2019 г.</w:t>
      </w:r>
    </w:p>
    <w:p w:rsidR="001E6E89" w:rsidRDefault="001E6E89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1E6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E89" w:rsidRDefault="001E6E89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5D5A1B">
      <w:pPr>
        <w:pStyle w:val="aa"/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</w:t>
      </w:r>
      <w:r>
        <w:rPr>
          <w:rFonts w:ascii="Times New Roman" w:hAnsi="Times New Roman"/>
        </w:rPr>
        <w:t xml:space="preserve">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6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6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</w:t>
            </w:r>
            <w:r>
              <w:rPr>
                <w:rFonts w:ascii="Times New Roman" w:eastAsia="Calibri" w:hAnsi="Times New Roman"/>
              </w:rPr>
              <w:t>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266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Сумма начисленного износа: на начало года – 7500 тыс.руб., на конец года – 7980 тыс.руб</w:t>
      </w:r>
      <w:r>
        <w:rPr>
          <w:rFonts w:ascii="Times New Roman" w:hAnsi="Times New Roman"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мазочные и </w:t>
            </w:r>
            <w:r>
              <w:rPr>
                <w:rFonts w:ascii="Times New Roman" w:eastAsia="Calibri" w:hAnsi="Times New Roman"/>
              </w:rPr>
              <w:t>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</w:t>
            </w:r>
            <w:r>
              <w:rPr>
                <w:rFonts w:ascii="Times New Roman" w:eastAsia="Calibri" w:hAnsi="Times New Roman"/>
              </w:rPr>
              <w:t xml:space="preserve">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</w:t>
            </w:r>
            <w:r>
              <w:rPr>
                <w:rFonts w:ascii="Times New Roman" w:eastAsia="Calibri" w:hAnsi="Times New Roman"/>
                <w:b/>
              </w:rPr>
              <w:t>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12,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32,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4,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,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числения </w:t>
            </w:r>
            <w:r>
              <w:rPr>
                <w:rFonts w:ascii="Times New Roman" w:eastAsia="Calibri" w:hAnsi="Times New Roman"/>
              </w:rPr>
              <w:t>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6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+7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</w:t>
            </w:r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2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</w:t>
      </w:r>
      <w:r>
        <w:rPr>
          <w:rFonts w:ascii="Times New Roman" w:hAnsi="Times New Roman"/>
        </w:rPr>
        <w:t xml:space="preserve">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3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</w:rPr>
              <w:t>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55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87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3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9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Сумма начисленного износа: на начало года – 7600 тыс.руб., на конец года –</w:t>
      </w:r>
      <w:r>
        <w:rPr>
          <w:rFonts w:ascii="Times New Roman" w:hAnsi="Times New Roman"/>
          <w:b/>
        </w:rPr>
        <w:t xml:space="preserve"> 7980 тыс.руб</w:t>
      </w:r>
      <w:r>
        <w:rPr>
          <w:rFonts w:ascii="Times New Roman" w:hAnsi="Times New Roman"/>
        </w:rPr>
        <w:t xml:space="preserve">.                                       </w:t>
      </w: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7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</w:t>
            </w:r>
            <w:r>
              <w:rPr>
                <w:rFonts w:ascii="Times New Roman" w:eastAsia="Calibri" w:hAnsi="Times New Roman"/>
                <w:b/>
              </w:rPr>
              <w:t>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60,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</w:t>
      </w:r>
      <w:r>
        <w:rPr>
          <w:rFonts w:ascii="Times New Roman" w:hAnsi="Times New Roman"/>
        </w:rPr>
        <w:t xml:space="preserve">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4,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81,3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1,3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,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74,7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32,4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7,1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5,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</w:t>
            </w:r>
            <w:r>
              <w:rPr>
                <w:rFonts w:ascii="Times New Roman" w:eastAsia="Calibri" w:hAnsi="Times New Roman"/>
                <w:b/>
              </w:rPr>
              <w:t>на 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9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9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1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6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7750 тыс.руб., на конец года – 8001 тыс.руб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25,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3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</w:t>
            </w:r>
            <w:r>
              <w:rPr>
                <w:rFonts w:ascii="Times New Roman" w:eastAsia="Calibri" w:hAnsi="Times New Roman"/>
              </w:rPr>
              <w:t>от реализации 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7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</w:t>
            </w:r>
            <w:r>
              <w:rPr>
                <w:rFonts w:ascii="Times New Roman" w:eastAsia="Calibri" w:hAnsi="Times New Roman"/>
                <w:b/>
              </w:rPr>
              <w:t>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3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9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7751 тыс.руб., на конец года – 7990 тыс.руб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7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6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7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</w:t>
            </w:r>
            <w:r>
              <w:rPr>
                <w:rFonts w:ascii="Times New Roman" w:eastAsia="Calibri" w:hAnsi="Times New Roman"/>
                <w:b/>
              </w:rPr>
              <w:t>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1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5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8200 тыс.руб., на конец года – 8400 тыс.руб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21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4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6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2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</w:t>
            </w:r>
            <w:r>
              <w:rPr>
                <w:rFonts w:ascii="Times New Roman" w:eastAsia="Calibri" w:hAnsi="Times New Roman"/>
                <w:b/>
              </w:rPr>
              <w:t>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4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0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7950 тыс.руб., на конец года – 8000 тыс.руб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внереализационным </w:t>
            </w:r>
            <w:r>
              <w:rPr>
                <w:rFonts w:ascii="Times New Roman" w:eastAsia="Calibri" w:hAnsi="Times New Roman"/>
              </w:rPr>
              <w:t>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5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6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5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8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5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8130 тыс.руб., на конец года – 8300 тыс.руб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товая продукция на </w:t>
            </w:r>
            <w:r>
              <w:rPr>
                <w:rFonts w:ascii="Times New Roman" w:eastAsia="Calibri" w:hAnsi="Times New Roman"/>
              </w:rPr>
              <w:t>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</w:t>
            </w:r>
            <w:r>
              <w:rPr>
                <w:rFonts w:ascii="Times New Roman" w:eastAsia="Calibri" w:hAnsi="Times New Roman"/>
              </w:rPr>
              <w:t>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начало </w:t>
            </w:r>
            <w:r>
              <w:rPr>
                <w:rFonts w:ascii="Times New Roman" w:eastAsia="Calibri" w:hAnsi="Times New Roman"/>
                <w:b/>
              </w:rPr>
              <w:t>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8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6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8400 тыс.руб., на конец года –8700  тыс.руб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</w:t>
      </w:r>
      <w:r>
        <w:rPr>
          <w:rFonts w:ascii="Times New Roman" w:hAnsi="Times New Roman"/>
        </w:rPr>
        <w:t xml:space="preserve">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внереализационным </w:t>
            </w:r>
            <w:r>
              <w:rPr>
                <w:rFonts w:ascii="Times New Roman" w:eastAsia="Calibri" w:hAnsi="Times New Roman"/>
              </w:rPr>
              <w:t>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0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8800 тыс.руб., на конец года –8970  тыс.руб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тыс.руб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3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5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</w:t>
      </w:r>
      <w:r>
        <w:rPr>
          <w:rFonts w:ascii="Times New Roman" w:hAnsi="Times New Roman"/>
        </w:rPr>
        <w:t xml:space="preserve"> 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1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</w:t>
            </w:r>
            <w:r>
              <w:rPr>
                <w:rFonts w:ascii="Times New Roman" w:eastAsia="Calibri" w:hAnsi="Times New Roman"/>
              </w:rPr>
              <w:t>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5D5A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ходные данные:</w:t>
      </w:r>
    </w:p>
    <w:p w:rsidR="001E6E89" w:rsidRDefault="005D5A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0 вариант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тыс.руб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начало </w:t>
            </w:r>
            <w:r>
              <w:rPr>
                <w:rFonts w:ascii="Times New Roman" w:eastAsia="Calibri" w:hAnsi="Times New Roman"/>
                <w:b/>
              </w:rPr>
              <w:t>года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8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0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07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5D5A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мма начисленного износа: на начало года – 7530 тыс.руб., на конец года –7990 тыс.руб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Среднегодовая стоимость оборотных средств (тыс.руб)            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5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</w:t>
            </w:r>
            <w:r>
              <w:rPr>
                <w:rFonts w:ascii="Times New Roman" w:eastAsia="Calibri" w:hAnsi="Times New Roman"/>
              </w:rPr>
              <w:t xml:space="preserve"> в касс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товая </w:t>
            </w:r>
            <w:r>
              <w:rPr>
                <w:rFonts w:ascii="Times New Roman" w:eastAsia="Calibri" w:hAnsi="Times New Roman"/>
              </w:rPr>
              <w:t>продукция на складах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ыручка от реализации продукции, тыс.руб.</w:t>
            </w:r>
          </w:p>
        </w:tc>
        <w:tc>
          <w:tcPr>
            <w:tcW w:w="1701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668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>
        <w:rPr>
          <w:rFonts w:ascii="Times New Roman" w:hAnsi="Times New Roman"/>
        </w:rPr>
        <w:t xml:space="preserve">Таблица 4.                         </w:t>
      </w:r>
    </w:p>
    <w:p w:rsidR="001E6E89" w:rsidRDefault="005D5A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умма начисленной </w:t>
            </w:r>
            <w:r>
              <w:rPr>
                <w:rFonts w:ascii="Times New Roman" w:eastAsia="Calibri" w:hAnsi="Times New Roman"/>
              </w:rPr>
              <w:t>амортиза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Дополнительные исходные данные (тыс.руб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</w:t>
            </w:r>
            <w:r>
              <w:rPr>
                <w:rFonts w:ascii="Times New Roman" w:eastAsia="Calibri" w:hAnsi="Times New Roman"/>
              </w:rPr>
              <w:t>материалов на сторону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 («+» - прибыль, «-« - убыток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, « - «  -уплаченные)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4786" w:type="dxa"/>
          </w:tcPr>
          <w:p w:rsidR="001E6E89" w:rsidRDefault="005D5A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5D5A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5D5A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 w:cs="Times New Roman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sectPr w:rsidR="001E6E8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868"/>
    <w:multiLevelType w:val="multilevel"/>
    <w:tmpl w:val="0938E8F2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">
    <w:nsid w:val="1FB35B89"/>
    <w:multiLevelType w:val="multilevel"/>
    <w:tmpl w:val="D3305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8E24ED"/>
    <w:multiLevelType w:val="multilevel"/>
    <w:tmpl w:val="C66C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89"/>
    <w:rsid w:val="001E6E89"/>
    <w:rsid w:val="005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zent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4803-F812-4346-8E37-6C392C4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384</Words>
  <Characters>5919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8T10:55:00Z</cp:lastPrinted>
  <dcterms:created xsi:type="dcterms:W3CDTF">2021-04-20T12:41:00Z</dcterms:created>
  <dcterms:modified xsi:type="dcterms:W3CDTF">2021-04-20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